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206C3" w14:textId="2AD05AA3" w:rsidR="006F1C64" w:rsidRDefault="006D6BF6" w:rsidP="00DC530B">
      <w:pPr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FA4E3C" wp14:editId="576955EE">
                <wp:simplePos x="0" y="0"/>
                <wp:positionH relativeFrom="column">
                  <wp:posOffset>952500</wp:posOffset>
                </wp:positionH>
                <wp:positionV relativeFrom="paragraph">
                  <wp:posOffset>142875</wp:posOffset>
                </wp:positionV>
                <wp:extent cx="5000625" cy="10191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E70F6" w14:textId="113C400D" w:rsidR="00BB748A" w:rsidRPr="003364DC" w:rsidRDefault="006D6BF6" w:rsidP="00DC530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>Northern Arizona Fire District</w:t>
                            </w:r>
                          </w:p>
                          <w:p w14:paraId="68B06ABA" w14:textId="25536811" w:rsidR="00BB748A" w:rsidRPr="003364DC" w:rsidRDefault="006D6BF6" w:rsidP="00DC530B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2600 E. Northern Ave, Kingman, AZ 86409</w:t>
                            </w:r>
                          </w:p>
                          <w:p w14:paraId="52FB47D9" w14:textId="6431E476" w:rsidR="00BB748A" w:rsidRPr="003364DC" w:rsidRDefault="00BB748A" w:rsidP="00DC530B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364D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(928) </w:t>
                            </w:r>
                            <w:r w:rsidR="006D6BF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757-3151</w:t>
                            </w:r>
                            <w:r w:rsidRPr="003364D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0D00275A" w14:textId="7734A0AF" w:rsidR="00BB748A" w:rsidRPr="003364DC" w:rsidRDefault="00BB748A" w:rsidP="00DC530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3364DC">
                              <w:rPr>
                                <w:rFonts w:asciiTheme="majorHAnsi" w:hAnsiTheme="majorHAnsi"/>
                              </w:rPr>
                              <w:t xml:space="preserve">website: </w:t>
                            </w:r>
                            <w:r w:rsidR="006D6BF6">
                              <w:rPr>
                                <w:rFonts w:asciiTheme="majorHAnsi" w:hAnsiTheme="majorHAnsi"/>
                                <w:color w:val="080DCE"/>
                              </w:rPr>
                              <w:t>www.northernazfire.com</w:t>
                            </w:r>
                          </w:p>
                          <w:p w14:paraId="59F2612A" w14:textId="77777777" w:rsidR="00BB748A" w:rsidRPr="00D26B8B" w:rsidRDefault="00BB748A" w:rsidP="00DC53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A4E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pt;margin-top:11.25pt;width:393.75pt;height:8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" filled="f" stroked="f">
                <v:textbox>
                  <w:txbxContent>
                    <w:p w14:paraId="382E70F6" w14:textId="113C400D" w:rsidR="00BB748A" w:rsidRPr="003364DC" w:rsidRDefault="006D6BF6" w:rsidP="00DC530B">
                      <w:pPr>
                        <w:jc w:val="center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>Northern Arizona Fire District</w:t>
                      </w:r>
                    </w:p>
                    <w:p w14:paraId="68B06ABA" w14:textId="25536811" w:rsidR="00BB748A" w:rsidRPr="003364DC" w:rsidRDefault="006D6BF6" w:rsidP="00DC530B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2600 E. Northern Ave, Kingman, AZ 86409</w:t>
                      </w:r>
                    </w:p>
                    <w:p w14:paraId="52FB47D9" w14:textId="6431E476" w:rsidR="00BB748A" w:rsidRPr="003364DC" w:rsidRDefault="00BB748A" w:rsidP="00DC530B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364DC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(928) </w:t>
                      </w:r>
                      <w:r w:rsidR="006D6BF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757-3151</w:t>
                      </w:r>
                      <w:r w:rsidRPr="003364DC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0D00275A" w14:textId="7734A0AF" w:rsidR="00BB748A" w:rsidRPr="003364DC" w:rsidRDefault="00BB748A" w:rsidP="00DC530B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3364DC">
                        <w:rPr>
                          <w:rFonts w:asciiTheme="majorHAnsi" w:hAnsiTheme="majorHAnsi"/>
                        </w:rPr>
                        <w:t xml:space="preserve">website: </w:t>
                      </w:r>
                      <w:r w:rsidR="006D6BF6">
                        <w:rPr>
                          <w:rFonts w:asciiTheme="majorHAnsi" w:hAnsiTheme="majorHAnsi"/>
                          <w:color w:val="080DCE"/>
                        </w:rPr>
                        <w:t>www.northernazfire.com</w:t>
                      </w:r>
                    </w:p>
                    <w:p w14:paraId="59F2612A" w14:textId="77777777" w:rsidR="00BB748A" w:rsidRPr="00D26B8B" w:rsidRDefault="00BB748A" w:rsidP="00DC530B"/>
                  </w:txbxContent>
                </v:textbox>
              </v:shape>
            </w:pict>
          </mc:Fallback>
        </mc:AlternateContent>
      </w:r>
    </w:p>
    <w:p w14:paraId="1788A98B" w14:textId="11CC1AF4" w:rsidR="006F1C64" w:rsidRDefault="002B2D42" w:rsidP="00DC530B">
      <w:pPr>
        <w:rPr>
          <w:sz w:val="23"/>
          <w:szCs w:val="23"/>
        </w:rPr>
      </w:pPr>
      <w:r w:rsidRPr="002B2D42">
        <w:rPr>
          <w:noProof/>
          <w:sz w:val="23"/>
          <w:szCs w:val="23"/>
        </w:rPr>
        <w:drawing>
          <wp:anchor distT="0" distB="0" distL="114300" distR="114300" simplePos="0" relativeHeight="251661824" behindDoc="0" locked="0" layoutInCell="1" allowOverlap="1" wp14:anchorId="2F561A99" wp14:editId="6DD0C357">
            <wp:simplePos x="0" y="0"/>
            <wp:positionH relativeFrom="column">
              <wp:posOffset>600075</wp:posOffset>
            </wp:positionH>
            <wp:positionV relativeFrom="paragraph">
              <wp:posOffset>118110</wp:posOffset>
            </wp:positionV>
            <wp:extent cx="733425" cy="733425"/>
            <wp:effectExtent l="0" t="0" r="0" b="9525"/>
            <wp:wrapSquare wrapText="bothSides"/>
            <wp:docPr id="978614652" name="Picture 3" descr="A logo of a fire distri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39146" name="Picture 3" descr="A logo of a fire distric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2D42">
        <w:rPr>
          <w:noProof/>
          <w:sz w:val="23"/>
          <w:szCs w:val="23"/>
        </w:rPr>
        <w:drawing>
          <wp:anchor distT="0" distB="0" distL="114300" distR="114300" simplePos="0" relativeHeight="251659776" behindDoc="0" locked="0" layoutInCell="1" allowOverlap="1" wp14:anchorId="176D6678" wp14:editId="03FF223A">
            <wp:simplePos x="0" y="0"/>
            <wp:positionH relativeFrom="column">
              <wp:posOffset>5657850</wp:posOffset>
            </wp:positionH>
            <wp:positionV relativeFrom="paragraph">
              <wp:posOffset>70485</wp:posOffset>
            </wp:positionV>
            <wp:extent cx="733425" cy="733425"/>
            <wp:effectExtent l="0" t="0" r="0" b="9525"/>
            <wp:wrapSquare wrapText="bothSides"/>
            <wp:docPr id="1911739146" name="Picture 3" descr="A logo of a fire distri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39146" name="Picture 3" descr="A logo of a fire distric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4E5B5" w14:textId="5C792437" w:rsidR="00662BFE" w:rsidRPr="00407F6A" w:rsidRDefault="00DC530B" w:rsidP="00DC530B">
      <w:pPr>
        <w:rPr>
          <w:sz w:val="23"/>
          <w:szCs w:val="23"/>
        </w:rPr>
      </w:pPr>
      <w:r w:rsidRPr="00407F6A">
        <w:rPr>
          <w:sz w:val="23"/>
          <w:szCs w:val="23"/>
        </w:rPr>
        <w:t xml:space="preserve"> </w:t>
      </w:r>
      <w:r w:rsidRPr="00407F6A">
        <w:rPr>
          <w:noProof/>
          <w:sz w:val="23"/>
          <w:szCs w:val="23"/>
        </w:rPr>
        <w:t xml:space="preserve">      </w:t>
      </w:r>
      <w:r w:rsidRPr="00407F6A">
        <w:rPr>
          <w:sz w:val="23"/>
          <w:szCs w:val="23"/>
        </w:rPr>
        <w:t xml:space="preserve">                                                                                   </w:t>
      </w:r>
      <w:r w:rsidR="00CD5185" w:rsidRPr="00407F6A">
        <w:rPr>
          <w:sz w:val="23"/>
          <w:szCs w:val="23"/>
        </w:rPr>
        <w:t xml:space="preserve">                               </w:t>
      </w:r>
    </w:p>
    <w:p w14:paraId="499D122B" w14:textId="77777777" w:rsidR="0058637B" w:rsidRPr="00407F6A" w:rsidRDefault="0058637B" w:rsidP="009E2A0A">
      <w:pPr>
        <w:rPr>
          <w:b/>
          <w:sz w:val="23"/>
          <w:szCs w:val="23"/>
        </w:rPr>
      </w:pPr>
    </w:p>
    <w:p w14:paraId="29CEC50D" w14:textId="77777777" w:rsidR="004814D6" w:rsidRDefault="004814D6" w:rsidP="004814D6">
      <w:pPr>
        <w:jc w:val="center"/>
        <w:rPr>
          <w:b/>
        </w:rPr>
      </w:pPr>
    </w:p>
    <w:p w14:paraId="7C6A5DDC" w14:textId="77777777" w:rsidR="004814D6" w:rsidRDefault="004814D6" w:rsidP="004814D6">
      <w:pPr>
        <w:jc w:val="center"/>
        <w:rPr>
          <w:b/>
        </w:rPr>
      </w:pPr>
    </w:p>
    <w:p w14:paraId="179FAE78" w14:textId="77777777" w:rsidR="004814D6" w:rsidRDefault="004814D6" w:rsidP="004814D6">
      <w:pPr>
        <w:jc w:val="center"/>
        <w:rPr>
          <w:b/>
        </w:rPr>
      </w:pPr>
    </w:p>
    <w:p w14:paraId="23D5C4A9" w14:textId="77777777" w:rsidR="006D6BF6" w:rsidRDefault="006D6BF6" w:rsidP="00B132D6">
      <w:pPr>
        <w:ind w:left="576" w:right="576"/>
        <w:jc w:val="center"/>
        <w:rPr>
          <w:rFonts w:asciiTheme="majorHAnsi" w:hAnsiTheme="majorHAnsi"/>
          <w:b/>
          <w:sz w:val="44"/>
          <w:szCs w:val="44"/>
        </w:rPr>
      </w:pPr>
    </w:p>
    <w:p w14:paraId="3B97236F" w14:textId="77777777" w:rsidR="000D0223" w:rsidRPr="00E60C74" w:rsidRDefault="000D0223" w:rsidP="000D0223">
      <w:pPr>
        <w:ind w:left="576" w:right="576"/>
        <w:jc w:val="center"/>
        <w:rPr>
          <w:rFonts w:asciiTheme="majorHAnsi" w:hAnsiTheme="majorHAnsi"/>
          <w:b/>
          <w:sz w:val="48"/>
          <w:szCs w:val="48"/>
          <w:u w:val="single"/>
        </w:rPr>
      </w:pPr>
      <w:r w:rsidRPr="00E60C74">
        <w:rPr>
          <w:rFonts w:asciiTheme="majorHAnsi" w:hAnsiTheme="majorHAnsi"/>
          <w:b/>
          <w:sz w:val="48"/>
          <w:szCs w:val="48"/>
          <w:u w:val="single"/>
        </w:rPr>
        <w:t>PUBLIC NOTICE</w:t>
      </w:r>
    </w:p>
    <w:p w14:paraId="29219DDC" w14:textId="77777777" w:rsidR="007848D5" w:rsidRDefault="007848D5" w:rsidP="007848D5">
      <w:pPr>
        <w:pStyle w:val="isselectedend"/>
        <w:jc w:val="center"/>
        <w:rPr>
          <w:rFonts w:ascii="Aptos Slab ExtraBold" w:hAnsi="Aptos Slab ExtraBold"/>
          <w:sz w:val="36"/>
          <w:szCs w:val="36"/>
        </w:rPr>
      </w:pPr>
    </w:p>
    <w:p w14:paraId="50520591" w14:textId="2D0B64AA" w:rsidR="007848D5" w:rsidRPr="007848D5" w:rsidRDefault="007848D5" w:rsidP="007848D5">
      <w:pPr>
        <w:pStyle w:val="isselectedend"/>
        <w:jc w:val="center"/>
        <w:rPr>
          <w:rFonts w:asciiTheme="minorHAnsi" w:hAnsiTheme="minorHAnsi" w:cstheme="minorHAnsi"/>
          <w:sz w:val="36"/>
          <w:szCs w:val="36"/>
        </w:rPr>
      </w:pPr>
      <w:r w:rsidRPr="007848D5">
        <w:rPr>
          <w:rFonts w:asciiTheme="minorHAnsi" w:hAnsiTheme="minorHAnsi" w:cstheme="minorHAnsi"/>
          <w:sz w:val="36"/>
          <w:szCs w:val="36"/>
        </w:rPr>
        <w:t xml:space="preserve">Notice is hereby given that the regular meeting of the Board of Directors originally scheduled for </w:t>
      </w:r>
      <w:r w:rsidRPr="007848D5">
        <w:rPr>
          <w:rStyle w:val="Strong"/>
          <w:rFonts w:asciiTheme="minorHAnsi" w:hAnsiTheme="minorHAnsi" w:cstheme="minorHAnsi"/>
          <w:sz w:val="36"/>
          <w:szCs w:val="36"/>
        </w:rPr>
        <w:t>July 15, 2026</w:t>
      </w:r>
      <w:r w:rsidRPr="007848D5">
        <w:rPr>
          <w:rFonts w:asciiTheme="minorHAnsi" w:hAnsiTheme="minorHAnsi" w:cstheme="minorHAnsi"/>
          <w:sz w:val="36"/>
          <w:szCs w:val="36"/>
        </w:rPr>
        <w:t>, has been rescheduled.</w:t>
      </w:r>
    </w:p>
    <w:p w14:paraId="75AC7E3D" w14:textId="0A4E5443" w:rsidR="007848D5" w:rsidRPr="007848D5" w:rsidRDefault="007848D5" w:rsidP="007848D5">
      <w:pPr>
        <w:pStyle w:val="isselectedend"/>
        <w:jc w:val="center"/>
        <w:rPr>
          <w:rFonts w:asciiTheme="minorHAnsi" w:hAnsiTheme="minorHAnsi" w:cstheme="minorHAnsi"/>
          <w:sz w:val="36"/>
          <w:szCs w:val="36"/>
        </w:rPr>
      </w:pPr>
      <w:r w:rsidRPr="007848D5">
        <w:rPr>
          <w:rFonts w:asciiTheme="minorHAnsi" w:hAnsiTheme="minorHAnsi" w:cstheme="minorHAnsi"/>
          <w:sz w:val="36"/>
          <w:szCs w:val="36"/>
        </w:rPr>
        <w:t xml:space="preserve">The meeting will now be held on </w:t>
      </w:r>
      <w:r w:rsidRPr="007848D5">
        <w:rPr>
          <w:rStyle w:val="Strong"/>
          <w:rFonts w:asciiTheme="minorHAnsi" w:hAnsiTheme="minorHAnsi" w:cstheme="minorHAnsi"/>
          <w:sz w:val="36"/>
          <w:szCs w:val="36"/>
        </w:rPr>
        <w:t>July 22, 2026</w:t>
      </w:r>
      <w:r w:rsidRPr="007848D5">
        <w:rPr>
          <w:rFonts w:asciiTheme="minorHAnsi" w:hAnsiTheme="minorHAnsi" w:cstheme="minorHAnsi"/>
          <w:sz w:val="36"/>
          <w:szCs w:val="36"/>
        </w:rPr>
        <w:t xml:space="preserve">, at </w:t>
      </w:r>
      <w:r w:rsidR="007F03FE">
        <w:rPr>
          <w:rFonts w:asciiTheme="minorHAnsi" w:hAnsiTheme="minorHAnsi" w:cstheme="minorHAnsi"/>
          <w:sz w:val="36"/>
          <w:szCs w:val="36"/>
        </w:rPr>
        <w:t>04:00pm</w:t>
      </w:r>
      <w:r w:rsidRPr="007848D5">
        <w:rPr>
          <w:rFonts w:asciiTheme="minorHAnsi" w:hAnsiTheme="minorHAnsi" w:cstheme="minorHAnsi"/>
          <w:sz w:val="36"/>
          <w:szCs w:val="36"/>
        </w:rPr>
        <w:t xml:space="preserve"> at </w:t>
      </w:r>
      <w:r w:rsidR="007F03FE">
        <w:rPr>
          <w:rFonts w:asciiTheme="minorHAnsi" w:hAnsiTheme="minorHAnsi" w:cstheme="minorHAnsi"/>
          <w:sz w:val="36"/>
          <w:szCs w:val="36"/>
        </w:rPr>
        <w:t>2600 E. Northern Ave, Administration building.</w:t>
      </w:r>
    </w:p>
    <w:p w14:paraId="7573DFF2" w14:textId="77777777" w:rsidR="007848D5" w:rsidRDefault="007848D5" w:rsidP="007848D5">
      <w:pPr>
        <w:pStyle w:val="isselectedend"/>
        <w:jc w:val="center"/>
        <w:rPr>
          <w:rFonts w:asciiTheme="minorHAnsi" w:hAnsiTheme="minorHAnsi" w:cstheme="minorHAnsi"/>
          <w:sz w:val="36"/>
          <w:szCs w:val="36"/>
        </w:rPr>
      </w:pPr>
      <w:r w:rsidRPr="007848D5">
        <w:rPr>
          <w:rFonts w:asciiTheme="minorHAnsi" w:hAnsiTheme="minorHAnsi" w:cstheme="minorHAnsi"/>
          <w:sz w:val="36"/>
          <w:szCs w:val="36"/>
        </w:rPr>
        <w:t>This notice is posted in accordance with applicable public meeting laws and board policies.</w:t>
      </w:r>
    </w:p>
    <w:p w14:paraId="6B44D740" w14:textId="77777777" w:rsidR="007848D5" w:rsidRDefault="007848D5" w:rsidP="007848D5">
      <w:pPr>
        <w:pStyle w:val="isselectedend"/>
        <w:jc w:val="center"/>
        <w:rPr>
          <w:rFonts w:asciiTheme="minorHAnsi" w:hAnsiTheme="minorHAnsi" w:cstheme="minorHAnsi"/>
          <w:sz w:val="36"/>
          <w:szCs w:val="36"/>
        </w:rPr>
      </w:pPr>
    </w:p>
    <w:p w14:paraId="3FD5B149" w14:textId="77777777" w:rsidR="007848D5" w:rsidRPr="007848D5" w:rsidRDefault="007848D5" w:rsidP="007848D5">
      <w:pPr>
        <w:pStyle w:val="isselectedend"/>
        <w:jc w:val="center"/>
        <w:rPr>
          <w:rFonts w:asciiTheme="minorHAnsi" w:hAnsiTheme="minorHAnsi" w:cstheme="minorHAnsi"/>
          <w:sz w:val="36"/>
          <w:szCs w:val="36"/>
        </w:rPr>
      </w:pPr>
    </w:p>
    <w:p w14:paraId="747EF5ED" w14:textId="18E25707" w:rsidR="00C24DF1" w:rsidRDefault="007848D5" w:rsidP="007848D5">
      <w:pPr>
        <w:pStyle w:val="isselectedend"/>
        <w:jc w:val="center"/>
        <w:rPr>
          <w:rFonts w:asciiTheme="minorHAnsi" w:hAnsiTheme="minorHAnsi" w:cstheme="minorHAnsi"/>
          <w:sz w:val="36"/>
          <w:szCs w:val="36"/>
        </w:rPr>
      </w:pPr>
      <w:r w:rsidRPr="007848D5">
        <w:rPr>
          <w:rFonts w:asciiTheme="minorHAnsi" w:hAnsiTheme="minorHAnsi" w:cstheme="minorHAnsi"/>
          <w:sz w:val="36"/>
          <w:szCs w:val="36"/>
        </w:rPr>
        <w:t xml:space="preserve">Dated </w:t>
      </w:r>
      <w:proofErr w:type="gramStart"/>
      <w:r w:rsidRPr="007848D5">
        <w:rPr>
          <w:rFonts w:asciiTheme="minorHAnsi" w:hAnsiTheme="minorHAnsi" w:cstheme="minorHAnsi"/>
          <w:sz w:val="36"/>
          <w:szCs w:val="36"/>
        </w:rPr>
        <w:t>this</w:t>
      </w:r>
      <w:proofErr w:type="gramEnd"/>
      <w:r w:rsidRPr="007848D5">
        <w:rPr>
          <w:rFonts w:asciiTheme="minorHAnsi" w:hAnsiTheme="minorHAnsi" w:cstheme="minorHAnsi"/>
          <w:sz w:val="36"/>
          <w:szCs w:val="36"/>
        </w:rPr>
        <w:t xml:space="preserve"> </w:t>
      </w:r>
      <w:r w:rsidR="00C24DF1">
        <w:rPr>
          <w:rFonts w:asciiTheme="minorHAnsi" w:hAnsiTheme="minorHAnsi" w:cstheme="minorHAnsi"/>
          <w:sz w:val="36"/>
          <w:szCs w:val="36"/>
        </w:rPr>
        <w:t>24th</w:t>
      </w:r>
      <w:r w:rsidRPr="007848D5">
        <w:rPr>
          <w:rFonts w:asciiTheme="minorHAnsi" w:hAnsiTheme="minorHAnsi" w:cstheme="minorHAnsi"/>
          <w:sz w:val="36"/>
          <w:szCs w:val="36"/>
        </w:rPr>
        <w:t xml:space="preserve"> day of</w:t>
      </w:r>
      <w:r w:rsidR="00C24DF1">
        <w:rPr>
          <w:rFonts w:asciiTheme="minorHAnsi" w:hAnsiTheme="minorHAnsi" w:cstheme="minorHAnsi"/>
          <w:sz w:val="36"/>
          <w:szCs w:val="36"/>
        </w:rPr>
        <w:t xml:space="preserve"> June</w:t>
      </w:r>
      <w:r w:rsidRPr="007848D5">
        <w:rPr>
          <w:rFonts w:asciiTheme="minorHAnsi" w:hAnsiTheme="minorHAnsi" w:cstheme="minorHAnsi"/>
          <w:sz w:val="36"/>
          <w:szCs w:val="36"/>
        </w:rPr>
        <w:t xml:space="preserve"> 2026.</w:t>
      </w:r>
    </w:p>
    <w:p w14:paraId="00DC8603" w14:textId="77777777" w:rsidR="00C24DF1" w:rsidRPr="007848D5" w:rsidRDefault="00C24DF1" w:rsidP="007848D5">
      <w:pPr>
        <w:pStyle w:val="isselectedend"/>
        <w:jc w:val="center"/>
        <w:rPr>
          <w:rFonts w:asciiTheme="minorHAnsi" w:hAnsiTheme="minorHAnsi" w:cstheme="minorHAnsi"/>
          <w:sz w:val="36"/>
          <w:szCs w:val="36"/>
        </w:rPr>
      </w:pPr>
    </w:p>
    <w:p w14:paraId="45E9EF85" w14:textId="77777777" w:rsidR="00C24DF1" w:rsidRPr="00E60C74" w:rsidRDefault="00C24DF1" w:rsidP="00C24DF1">
      <w:pPr>
        <w:ind w:left="576" w:right="576"/>
        <w:rPr>
          <w:rFonts w:ascii="Century Schoolbook" w:hAnsi="Century Schoolbook"/>
        </w:rPr>
      </w:pPr>
      <w:r w:rsidRPr="00E60C74">
        <w:rPr>
          <w:rFonts w:ascii="Century Schoolbook" w:hAnsi="Century Schoolbook"/>
        </w:rPr>
        <w:t>Fire Chief Brian Grant</w:t>
      </w:r>
    </w:p>
    <w:p w14:paraId="3A9690E4" w14:textId="77777777" w:rsidR="00C24DF1" w:rsidRDefault="00C24DF1" w:rsidP="00C24DF1">
      <w:pPr>
        <w:ind w:left="576" w:right="576"/>
        <w:rPr>
          <w:rFonts w:ascii="Century Schoolbook" w:hAnsi="Century Schoolbook"/>
        </w:rPr>
      </w:pPr>
      <w:r w:rsidRPr="00E60C74">
        <w:rPr>
          <w:rFonts w:ascii="Century Schoolbook" w:hAnsi="Century Schoolbook"/>
        </w:rPr>
        <w:t>Northern Arizona Fire District</w:t>
      </w:r>
    </w:p>
    <w:p w14:paraId="57ADC87A" w14:textId="77777777" w:rsidR="004912FB" w:rsidRPr="00E60C74" w:rsidRDefault="004912FB" w:rsidP="00C24DF1">
      <w:pPr>
        <w:ind w:left="576" w:right="576"/>
        <w:rPr>
          <w:rFonts w:ascii="Century Schoolbook" w:hAnsi="Century Schoolbook"/>
        </w:rPr>
      </w:pPr>
    </w:p>
    <w:p w14:paraId="3D415C63" w14:textId="77777777" w:rsidR="00C24DF1" w:rsidRPr="00223C82" w:rsidRDefault="00C24DF1" w:rsidP="00C24DF1">
      <w:pPr>
        <w:autoSpaceDE w:val="0"/>
        <w:autoSpaceDN w:val="0"/>
        <w:adjustRightInd w:val="0"/>
        <w:ind w:left="576" w:right="576"/>
        <w:rPr>
          <w:rFonts w:ascii="Cambria" w:hAnsi="Cambria" w:cs="Cambria"/>
          <w:color w:val="000000"/>
        </w:rPr>
      </w:pPr>
    </w:p>
    <w:p w14:paraId="0F82087A" w14:textId="30ACEEB8" w:rsidR="00C24DF1" w:rsidRDefault="00C24DF1" w:rsidP="00C24DF1">
      <w:pPr>
        <w:ind w:left="576" w:right="576"/>
        <w:jc w:val="center"/>
        <w:rPr>
          <w:rFonts w:asciiTheme="majorHAnsi" w:hAnsiTheme="majorHAnsi"/>
        </w:rPr>
      </w:pPr>
      <w:r w:rsidRPr="00223C82">
        <w:rPr>
          <w:rFonts w:ascii="Cambria" w:hAnsi="Cambria" w:cs="Cambria"/>
          <w:color w:val="000000"/>
        </w:rPr>
        <w:t xml:space="preserve"> </w:t>
      </w:r>
      <w:r w:rsidRPr="00223C82">
        <w:rPr>
          <w:rFonts w:ascii="Cambria" w:hAnsi="Cambria" w:cs="Cambria"/>
          <w:i/>
          <w:iCs/>
          <w:color w:val="000000"/>
          <w:sz w:val="23"/>
          <w:szCs w:val="23"/>
        </w:rPr>
        <w:t>Pursuant to A.R.S. § 38-431.02</w:t>
      </w:r>
      <w:r w:rsidRPr="00223C82">
        <w:rPr>
          <w:rFonts w:ascii="Cambria" w:hAnsi="Cambria" w:cs="Cambria"/>
          <w:color w:val="000000"/>
          <w:sz w:val="23"/>
          <w:szCs w:val="23"/>
        </w:rPr>
        <w:t xml:space="preserve">, notice is hereby given to the members of the </w:t>
      </w:r>
      <w:r w:rsidR="008358AB">
        <w:rPr>
          <w:rFonts w:ascii="Cambria" w:hAnsi="Cambria" w:cs="Cambria"/>
          <w:color w:val="000000"/>
          <w:sz w:val="23"/>
          <w:szCs w:val="23"/>
        </w:rPr>
        <w:t>Northern Arizona Fire</w:t>
      </w:r>
      <w:r w:rsidRPr="00223C82">
        <w:rPr>
          <w:rFonts w:ascii="Cambria" w:hAnsi="Cambria" w:cs="Cambria"/>
          <w:color w:val="000000"/>
          <w:sz w:val="23"/>
          <w:szCs w:val="23"/>
        </w:rPr>
        <w:t xml:space="preserve"> District and to the </w:t>
      </w:r>
      <w:proofErr w:type="gramStart"/>
      <w:r w:rsidRPr="00223C82">
        <w:rPr>
          <w:rFonts w:ascii="Cambria" w:hAnsi="Cambria" w:cs="Cambria"/>
          <w:color w:val="000000"/>
          <w:sz w:val="23"/>
          <w:szCs w:val="23"/>
        </w:rPr>
        <w:t>general public</w:t>
      </w:r>
      <w:proofErr w:type="gramEnd"/>
      <w:r>
        <w:rPr>
          <w:rFonts w:ascii="Cambria" w:hAnsi="Cambria" w:cs="Cambria"/>
          <w:color w:val="000000"/>
          <w:sz w:val="23"/>
          <w:szCs w:val="23"/>
        </w:rPr>
        <w:t>.</w:t>
      </w:r>
    </w:p>
    <w:p w14:paraId="3EC12020" w14:textId="2E56692C" w:rsidR="008C175C" w:rsidRPr="00407F6A" w:rsidRDefault="008C175C" w:rsidP="007848D5">
      <w:pPr>
        <w:ind w:left="576" w:right="576"/>
        <w:jc w:val="center"/>
        <w:rPr>
          <w:b/>
          <w:sz w:val="23"/>
          <w:szCs w:val="23"/>
        </w:rPr>
      </w:pPr>
    </w:p>
    <w:sectPr w:rsidR="008C175C" w:rsidRPr="00407F6A" w:rsidSect="008862BD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03246" w14:textId="77777777" w:rsidR="00C37DEA" w:rsidRDefault="00C37DEA">
      <w:r>
        <w:separator/>
      </w:r>
    </w:p>
  </w:endnote>
  <w:endnote w:type="continuationSeparator" w:id="0">
    <w:p w14:paraId="07215499" w14:textId="77777777" w:rsidR="00C37DEA" w:rsidRDefault="00C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kton Pro Ext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Slab ExtraBold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059D" w14:textId="77777777" w:rsidR="00BB748A" w:rsidRDefault="00BB74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441495" w14:textId="77777777" w:rsidR="00BB748A" w:rsidRDefault="00BB74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65A80" w14:textId="77777777" w:rsidR="00BB748A" w:rsidRDefault="00BB74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F3B3B" w14:textId="77777777" w:rsidR="00C37DEA" w:rsidRDefault="00C37DEA">
      <w:r>
        <w:separator/>
      </w:r>
    </w:p>
  </w:footnote>
  <w:footnote w:type="continuationSeparator" w:id="0">
    <w:p w14:paraId="5ED3D74E" w14:textId="77777777" w:rsidR="00C37DEA" w:rsidRDefault="00C37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C5C"/>
    <w:multiLevelType w:val="hybridMultilevel"/>
    <w:tmpl w:val="3A6478B8"/>
    <w:lvl w:ilvl="0" w:tplc="50CE6F6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20D4D00"/>
    <w:multiLevelType w:val="multilevel"/>
    <w:tmpl w:val="BE3C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76D9E"/>
    <w:multiLevelType w:val="hybridMultilevel"/>
    <w:tmpl w:val="20D60F92"/>
    <w:lvl w:ilvl="0" w:tplc="0DC224FA">
      <w:start w:val="1"/>
      <w:numFmt w:val="bullet"/>
      <w:lvlText w:val=""/>
      <w:lvlJc w:val="left"/>
      <w:pPr>
        <w:ind w:left="720" w:hanging="360"/>
      </w:pPr>
      <w:rPr>
        <w:rFonts w:ascii="Tekton Pro Ext" w:hAnsi="Tekton Pro 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781E"/>
    <w:multiLevelType w:val="hybridMultilevel"/>
    <w:tmpl w:val="0CACA5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427EC4"/>
    <w:multiLevelType w:val="hybridMultilevel"/>
    <w:tmpl w:val="C6E27D22"/>
    <w:lvl w:ilvl="0" w:tplc="2B584650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2767395"/>
    <w:multiLevelType w:val="hybridMultilevel"/>
    <w:tmpl w:val="D9DE9B7C"/>
    <w:lvl w:ilvl="0" w:tplc="7076D08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C7377A"/>
    <w:multiLevelType w:val="hybridMultilevel"/>
    <w:tmpl w:val="04D4798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95916DC"/>
    <w:multiLevelType w:val="hybridMultilevel"/>
    <w:tmpl w:val="7236E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9A70D2"/>
    <w:multiLevelType w:val="multilevel"/>
    <w:tmpl w:val="BE3C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71A2E"/>
    <w:multiLevelType w:val="hybridMultilevel"/>
    <w:tmpl w:val="7D42B456"/>
    <w:lvl w:ilvl="0" w:tplc="7A802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473550"/>
    <w:multiLevelType w:val="hybridMultilevel"/>
    <w:tmpl w:val="A60A4158"/>
    <w:lvl w:ilvl="0" w:tplc="2E3292A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377782"/>
    <w:multiLevelType w:val="hybridMultilevel"/>
    <w:tmpl w:val="ECB216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F422CF"/>
    <w:multiLevelType w:val="hybridMultilevel"/>
    <w:tmpl w:val="0B4CB1AC"/>
    <w:lvl w:ilvl="0" w:tplc="D5C8E74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3F28325E"/>
    <w:multiLevelType w:val="multilevel"/>
    <w:tmpl w:val="BE3C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ED02A1"/>
    <w:multiLevelType w:val="hybridMultilevel"/>
    <w:tmpl w:val="9378DDC8"/>
    <w:lvl w:ilvl="0" w:tplc="48EAA25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C6B79FB"/>
    <w:multiLevelType w:val="multilevel"/>
    <w:tmpl w:val="BE3C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2F764F"/>
    <w:multiLevelType w:val="hybridMultilevel"/>
    <w:tmpl w:val="BE3C7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B01A5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786EA18">
      <w:start w:val="1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C5519E"/>
    <w:multiLevelType w:val="hybridMultilevel"/>
    <w:tmpl w:val="4C92DC96"/>
    <w:lvl w:ilvl="0" w:tplc="35E6022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6605E46"/>
    <w:multiLevelType w:val="multilevel"/>
    <w:tmpl w:val="BE3C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CF4B73"/>
    <w:multiLevelType w:val="multilevel"/>
    <w:tmpl w:val="BE3C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B71A9A"/>
    <w:multiLevelType w:val="hybridMultilevel"/>
    <w:tmpl w:val="F04050AC"/>
    <w:lvl w:ilvl="0" w:tplc="582E6B32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611C4763"/>
    <w:multiLevelType w:val="multilevel"/>
    <w:tmpl w:val="BE3C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9233EA"/>
    <w:multiLevelType w:val="hybridMultilevel"/>
    <w:tmpl w:val="2058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30E0E"/>
    <w:multiLevelType w:val="multilevel"/>
    <w:tmpl w:val="BE3C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0925AB"/>
    <w:multiLevelType w:val="multilevel"/>
    <w:tmpl w:val="BE3C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324AE9"/>
    <w:multiLevelType w:val="hybridMultilevel"/>
    <w:tmpl w:val="E444C348"/>
    <w:lvl w:ilvl="0" w:tplc="8A1E23E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DFD4CD3"/>
    <w:multiLevelType w:val="hybridMultilevel"/>
    <w:tmpl w:val="BCCC99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B8CACFFA">
      <w:start w:val="1"/>
      <w:numFmt w:val="lowerRoman"/>
      <w:lvlText w:val="%3."/>
      <w:lvlJc w:val="right"/>
      <w:pPr>
        <w:ind w:left="39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64D4B96C">
      <w:start w:val="1"/>
      <w:numFmt w:val="lowerLetter"/>
      <w:lvlText w:val="%5."/>
      <w:lvlJc w:val="left"/>
      <w:pPr>
        <w:ind w:left="5400" w:hanging="360"/>
      </w:pPr>
      <w:rPr>
        <w:b/>
        <w:i/>
      </w:r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E993C19"/>
    <w:multiLevelType w:val="hybridMultilevel"/>
    <w:tmpl w:val="DF96F900"/>
    <w:lvl w:ilvl="0" w:tplc="17487744">
      <w:start w:val="1"/>
      <w:numFmt w:val="low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FB07F9D"/>
    <w:multiLevelType w:val="multilevel"/>
    <w:tmpl w:val="BE3C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C543FE"/>
    <w:multiLevelType w:val="hybridMultilevel"/>
    <w:tmpl w:val="4BC2B2BE"/>
    <w:lvl w:ilvl="0" w:tplc="7C648CA6">
      <w:start w:val="3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 w16cid:durableId="687756216">
    <w:abstractNumId w:val="16"/>
  </w:num>
  <w:num w:numId="2" w16cid:durableId="302933689">
    <w:abstractNumId w:val="12"/>
  </w:num>
  <w:num w:numId="3" w16cid:durableId="1038746566">
    <w:abstractNumId w:val="29"/>
  </w:num>
  <w:num w:numId="4" w16cid:durableId="1236823527">
    <w:abstractNumId w:val="15"/>
  </w:num>
  <w:num w:numId="5" w16cid:durableId="1676296799">
    <w:abstractNumId w:val="19"/>
  </w:num>
  <w:num w:numId="6" w16cid:durableId="577904348">
    <w:abstractNumId w:val="23"/>
  </w:num>
  <w:num w:numId="7" w16cid:durableId="1766222733">
    <w:abstractNumId w:val="8"/>
  </w:num>
  <w:num w:numId="8" w16cid:durableId="1720395499">
    <w:abstractNumId w:val="21"/>
  </w:num>
  <w:num w:numId="9" w16cid:durableId="297927485">
    <w:abstractNumId w:val="24"/>
  </w:num>
  <w:num w:numId="10" w16cid:durableId="993024032">
    <w:abstractNumId w:val="13"/>
  </w:num>
  <w:num w:numId="11" w16cid:durableId="1844933668">
    <w:abstractNumId w:val="18"/>
  </w:num>
  <w:num w:numId="12" w16cid:durableId="566653326">
    <w:abstractNumId w:val="28"/>
  </w:num>
  <w:num w:numId="13" w16cid:durableId="1728917016">
    <w:abstractNumId w:val="1"/>
  </w:num>
  <w:num w:numId="14" w16cid:durableId="796219352">
    <w:abstractNumId w:val="0"/>
  </w:num>
  <w:num w:numId="15" w16cid:durableId="1931617688">
    <w:abstractNumId w:val="9"/>
  </w:num>
  <w:num w:numId="16" w16cid:durableId="1890649087">
    <w:abstractNumId w:val="14"/>
  </w:num>
  <w:num w:numId="17" w16cid:durableId="1261600113">
    <w:abstractNumId w:val="25"/>
  </w:num>
  <w:num w:numId="18" w16cid:durableId="2100787532">
    <w:abstractNumId w:val="10"/>
  </w:num>
  <w:num w:numId="19" w16cid:durableId="1983801871">
    <w:abstractNumId w:val="4"/>
  </w:num>
  <w:num w:numId="20" w16cid:durableId="1573849712">
    <w:abstractNumId w:val="27"/>
  </w:num>
  <w:num w:numId="21" w16cid:durableId="1758361987">
    <w:abstractNumId w:val="20"/>
  </w:num>
  <w:num w:numId="22" w16cid:durableId="1444108580">
    <w:abstractNumId w:val="5"/>
  </w:num>
  <w:num w:numId="23" w16cid:durableId="1028067773">
    <w:abstractNumId w:val="17"/>
  </w:num>
  <w:num w:numId="24" w16cid:durableId="1627925170">
    <w:abstractNumId w:val="26"/>
  </w:num>
  <w:num w:numId="25" w16cid:durableId="391198458">
    <w:abstractNumId w:val="22"/>
  </w:num>
  <w:num w:numId="26" w16cid:durableId="205723683">
    <w:abstractNumId w:val="7"/>
  </w:num>
  <w:num w:numId="27" w16cid:durableId="40521292">
    <w:abstractNumId w:val="6"/>
  </w:num>
  <w:num w:numId="28" w16cid:durableId="8312591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8587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35674516">
    <w:abstractNumId w:val="2"/>
  </w:num>
  <w:num w:numId="31" w16cid:durableId="992951413">
    <w:abstractNumId w:val="11"/>
  </w:num>
  <w:num w:numId="32" w16cid:durableId="1788043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2E6"/>
    <w:rsid w:val="00000451"/>
    <w:rsid w:val="00000864"/>
    <w:rsid w:val="00005118"/>
    <w:rsid w:val="00006FD5"/>
    <w:rsid w:val="00012C9F"/>
    <w:rsid w:val="000138D9"/>
    <w:rsid w:val="00014B2C"/>
    <w:rsid w:val="0001706B"/>
    <w:rsid w:val="00017E3A"/>
    <w:rsid w:val="0002194E"/>
    <w:rsid w:val="00023CCE"/>
    <w:rsid w:val="00032933"/>
    <w:rsid w:val="00033269"/>
    <w:rsid w:val="000373CE"/>
    <w:rsid w:val="00040009"/>
    <w:rsid w:val="000434E1"/>
    <w:rsid w:val="000442D1"/>
    <w:rsid w:val="000442F0"/>
    <w:rsid w:val="00044650"/>
    <w:rsid w:val="00046733"/>
    <w:rsid w:val="00047124"/>
    <w:rsid w:val="000518ED"/>
    <w:rsid w:val="00055531"/>
    <w:rsid w:val="00056391"/>
    <w:rsid w:val="0006047B"/>
    <w:rsid w:val="00063689"/>
    <w:rsid w:val="0006462C"/>
    <w:rsid w:val="00065176"/>
    <w:rsid w:val="00065A11"/>
    <w:rsid w:val="000660EE"/>
    <w:rsid w:val="00072FAB"/>
    <w:rsid w:val="00073DE3"/>
    <w:rsid w:val="00073F51"/>
    <w:rsid w:val="0007498E"/>
    <w:rsid w:val="00075B92"/>
    <w:rsid w:val="00075CF6"/>
    <w:rsid w:val="000813E2"/>
    <w:rsid w:val="0008261E"/>
    <w:rsid w:val="00085784"/>
    <w:rsid w:val="000858FB"/>
    <w:rsid w:val="000914B8"/>
    <w:rsid w:val="000927DF"/>
    <w:rsid w:val="00092E40"/>
    <w:rsid w:val="00093127"/>
    <w:rsid w:val="00097265"/>
    <w:rsid w:val="00097482"/>
    <w:rsid w:val="000A1825"/>
    <w:rsid w:val="000A4CC1"/>
    <w:rsid w:val="000A52C3"/>
    <w:rsid w:val="000A5ABD"/>
    <w:rsid w:val="000B1E21"/>
    <w:rsid w:val="000B2B20"/>
    <w:rsid w:val="000B39D5"/>
    <w:rsid w:val="000B682C"/>
    <w:rsid w:val="000B7933"/>
    <w:rsid w:val="000C2B8B"/>
    <w:rsid w:val="000C2C4B"/>
    <w:rsid w:val="000C331B"/>
    <w:rsid w:val="000C3656"/>
    <w:rsid w:val="000C5419"/>
    <w:rsid w:val="000C6748"/>
    <w:rsid w:val="000D0223"/>
    <w:rsid w:val="000D0D19"/>
    <w:rsid w:val="000D0E59"/>
    <w:rsid w:val="000D7AC3"/>
    <w:rsid w:val="000E0184"/>
    <w:rsid w:val="000E0D44"/>
    <w:rsid w:val="000E2BE8"/>
    <w:rsid w:val="000E339F"/>
    <w:rsid w:val="000E5788"/>
    <w:rsid w:val="000E616F"/>
    <w:rsid w:val="000E72F8"/>
    <w:rsid w:val="000E78C5"/>
    <w:rsid w:val="000E7C0F"/>
    <w:rsid w:val="000E7F7A"/>
    <w:rsid w:val="000F04B4"/>
    <w:rsid w:val="000F4A7F"/>
    <w:rsid w:val="000F6C90"/>
    <w:rsid w:val="00100264"/>
    <w:rsid w:val="00103879"/>
    <w:rsid w:val="001044E8"/>
    <w:rsid w:val="0010544A"/>
    <w:rsid w:val="001128DD"/>
    <w:rsid w:val="0011469C"/>
    <w:rsid w:val="00121410"/>
    <w:rsid w:val="00123A6D"/>
    <w:rsid w:val="00124A56"/>
    <w:rsid w:val="001253F8"/>
    <w:rsid w:val="001273E8"/>
    <w:rsid w:val="001300E4"/>
    <w:rsid w:val="00140D4C"/>
    <w:rsid w:val="001412D9"/>
    <w:rsid w:val="001418F9"/>
    <w:rsid w:val="00143C5F"/>
    <w:rsid w:val="00146912"/>
    <w:rsid w:val="00146FC5"/>
    <w:rsid w:val="00151C45"/>
    <w:rsid w:val="0015365B"/>
    <w:rsid w:val="00155535"/>
    <w:rsid w:val="00160A5D"/>
    <w:rsid w:val="00160AB2"/>
    <w:rsid w:val="00165CC7"/>
    <w:rsid w:val="001670E4"/>
    <w:rsid w:val="00167CAE"/>
    <w:rsid w:val="00167E94"/>
    <w:rsid w:val="0017190B"/>
    <w:rsid w:val="0017265E"/>
    <w:rsid w:val="0017288F"/>
    <w:rsid w:val="00172C30"/>
    <w:rsid w:val="00173210"/>
    <w:rsid w:val="001760FD"/>
    <w:rsid w:val="00176E2F"/>
    <w:rsid w:val="00176F21"/>
    <w:rsid w:val="001824C1"/>
    <w:rsid w:val="00182FF8"/>
    <w:rsid w:val="001835E5"/>
    <w:rsid w:val="001845FE"/>
    <w:rsid w:val="0018472B"/>
    <w:rsid w:val="00184AAD"/>
    <w:rsid w:val="001855A0"/>
    <w:rsid w:val="00187024"/>
    <w:rsid w:val="0018752D"/>
    <w:rsid w:val="001908D8"/>
    <w:rsid w:val="00190ABF"/>
    <w:rsid w:val="001938E0"/>
    <w:rsid w:val="001955DC"/>
    <w:rsid w:val="00195C76"/>
    <w:rsid w:val="00195E70"/>
    <w:rsid w:val="00196821"/>
    <w:rsid w:val="00197E3B"/>
    <w:rsid w:val="001A0B15"/>
    <w:rsid w:val="001A26A6"/>
    <w:rsid w:val="001A6444"/>
    <w:rsid w:val="001A6E0E"/>
    <w:rsid w:val="001B46BD"/>
    <w:rsid w:val="001B4BB9"/>
    <w:rsid w:val="001B4DD8"/>
    <w:rsid w:val="001B6F2C"/>
    <w:rsid w:val="001C4B2E"/>
    <w:rsid w:val="001C52F5"/>
    <w:rsid w:val="001C5C4D"/>
    <w:rsid w:val="001D5FF7"/>
    <w:rsid w:val="001D6515"/>
    <w:rsid w:val="001E0B32"/>
    <w:rsid w:val="001E0B88"/>
    <w:rsid w:val="001E28C3"/>
    <w:rsid w:val="001E3828"/>
    <w:rsid w:val="001E4606"/>
    <w:rsid w:val="001E6B62"/>
    <w:rsid w:val="001F33AA"/>
    <w:rsid w:val="001F5286"/>
    <w:rsid w:val="001F5DA4"/>
    <w:rsid w:val="001F665F"/>
    <w:rsid w:val="00202472"/>
    <w:rsid w:val="002029B2"/>
    <w:rsid w:val="002037B1"/>
    <w:rsid w:val="002104FD"/>
    <w:rsid w:val="00210680"/>
    <w:rsid w:val="00210962"/>
    <w:rsid w:val="002112E6"/>
    <w:rsid w:val="00212F0A"/>
    <w:rsid w:val="002158E2"/>
    <w:rsid w:val="00220D0E"/>
    <w:rsid w:val="00221314"/>
    <w:rsid w:val="00222B04"/>
    <w:rsid w:val="002239DF"/>
    <w:rsid w:val="00223C82"/>
    <w:rsid w:val="002245F3"/>
    <w:rsid w:val="002250C8"/>
    <w:rsid w:val="00231808"/>
    <w:rsid w:val="00231BD6"/>
    <w:rsid w:val="00232633"/>
    <w:rsid w:val="002363C3"/>
    <w:rsid w:val="0023764C"/>
    <w:rsid w:val="00237A95"/>
    <w:rsid w:val="002408F1"/>
    <w:rsid w:val="002412BB"/>
    <w:rsid w:val="002436A3"/>
    <w:rsid w:val="002440AD"/>
    <w:rsid w:val="00244E5F"/>
    <w:rsid w:val="00245F7C"/>
    <w:rsid w:val="00254030"/>
    <w:rsid w:val="00254FF5"/>
    <w:rsid w:val="0025606B"/>
    <w:rsid w:val="00257938"/>
    <w:rsid w:val="002601B5"/>
    <w:rsid w:val="00262778"/>
    <w:rsid w:val="002658AE"/>
    <w:rsid w:val="002671C7"/>
    <w:rsid w:val="00267EDB"/>
    <w:rsid w:val="002713FA"/>
    <w:rsid w:val="00271DE1"/>
    <w:rsid w:val="00274938"/>
    <w:rsid w:val="002765BD"/>
    <w:rsid w:val="002777CF"/>
    <w:rsid w:val="0028195C"/>
    <w:rsid w:val="0028475F"/>
    <w:rsid w:val="00287CC4"/>
    <w:rsid w:val="0029383F"/>
    <w:rsid w:val="00294C28"/>
    <w:rsid w:val="00297B55"/>
    <w:rsid w:val="002A0ECA"/>
    <w:rsid w:val="002A5B63"/>
    <w:rsid w:val="002A62B9"/>
    <w:rsid w:val="002A7629"/>
    <w:rsid w:val="002B137B"/>
    <w:rsid w:val="002B2D42"/>
    <w:rsid w:val="002B74A2"/>
    <w:rsid w:val="002C063B"/>
    <w:rsid w:val="002C0820"/>
    <w:rsid w:val="002C1068"/>
    <w:rsid w:val="002C3D46"/>
    <w:rsid w:val="002C4ACD"/>
    <w:rsid w:val="002C54BD"/>
    <w:rsid w:val="002C5E7A"/>
    <w:rsid w:val="002C5ECD"/>
    <w:rsid w:val="002D0998"/>
    <w:rsid w:val="002D36AD"/>
    <w:rsid w:val="002D3E02"/>
    <w:rsid w:val="002E409D"/>
    <w:rsid w:val="002E410E"/>
    <w:rsid w:val="002E6FFD"/>
    <w:rsid w:val="002F073B"/>
    <w:rsid w:val="002F2F84"/>
    <w:rsid w:val="002F3AD7"/>
    <w:rsid w:val="002F430F"/>
    <w:rsid w:val="002F5C64"/>
    <w:rsid w:val="002F5CFB"/>
    <w:rsid w:val="00301022"/>
    <w:rsid w:val="00305A98"/>
    <w:rsid w:val="00306593"/>
    <w:rsid w:val="0030713D"/>
    <w:rsid w:val="00307A25"/>
    <w:rsid w:val="00310DD9"/>
    <w:rsid w:val="003152D8"/>
    <w:rsid w:val="0031628E"/>
    <w:rsid w:val="00316294"/>
    <w:rsid w:val="003250E7"/>
    <w:rsid w:val="00331763"/>
    <w:rsid w:val="003323C8"/>
    <w:rsid w:val="0033242E"/>
    <w:rsid w:val="00334362"/>
    <w:rsid w:val="003364DC"/>
    <w:rsid w:val="00336D95"/>
    <w:rsid w:val="00345D28"/>
    <w:rsid w:val="00352694"/>
    <w:rsid w:val="00353975"/>
    <w:rsid w:val="00354E75"/>
    <w:rsid w:val="0036101F"/>
    <w:rsid w:val="003645CA"/>
    <w:rsid w:val="00367604"/>
    <w:rsid w:val="0037246D"/>
    <w:rsid w:val="0037520E"/>
    <w:rsid w:val="00380A6C"/>
    <w:rsid w:val="00381692"/>
    <w:rsid w:val="00381994"/>
    <w:rsid w:val="00391145"/>
    <w:rsid w:val="00391BD4"/>
    <w:rsid w:val="00392914"/>
    <w:rsid w:val="00393CA1"/>
    <w:rsid w:val="003960F1"/>
    <w:rsid w:val="00396431"/>
    <w:rsid w:val="003A38D8"/>
    <w:rsid w:val="003A3ED7"/>
    <w:rsid w:val="003A496A"/>
    <w:rsid w:val="003B0DC1"/>
    <w:rsid w:val="003B5081"/>
    <w:rsid w:val="003B52D2"/>
    <w:rsid w:val="003B6939"/>
    <w:rsid w:val="003B79AB"/>
    <w:rsid w:val="003C45B2"/>
    <w:rsid w:val="003C62EA"/>
    <w:rsid w:val="003C692E"/>
    <w:rsid w:val="003C79F4"/>
    <w:rsid w:val="003D0A37"/>
    <w:rsid w:val="003D1B75"/>
    <w:rsid w:val="003D4E57"/>
    <w:rsid w:val="003E1FB2"/>
    <w:rsid w:val="003E54BB"/>
    <w:rsid w:val="003E58CE"/>
    <w:rsid w:val="003E7EE4"/>
    <w:rsid w:val="003F054B"/>
    <w:rsid w:val="003F3302"/>
    <w:rsid w:val="003F3BA8"/>
    <w:rsid w:val="003F4F6D"/>
    <w:rsid w:val="003F712F"/>
    <w:rsid w:val="003F7E56"/>
    <w:rsid w:val="003F7FB3"/>
    <w:rsid w:val="0040101A"/>
    <w:rsid w:val="00402072"/>
    <w:rsid w:val="00404C9B"/>
    <w:rsid w:val="00406542"/>
    <w:rsid w:val="00407706"/>
    <w:rsid w:val="00407F6A"/>
    <w:rsid w:val="00411288"/>
    <w:rsid w:val="004115E7"/>
    <w:rsid w:val="00412BD2"/>
    <w:rsid w:val="0042750B"/>
    <w:rsid w:val="004278D2"/>
    <w:rsid w:val="004331D7"/>
    <w:rsid w:val="00434376"/>
    <w:rsid w:val="004361D2"/>
    <w:rsid w:val="00436251"/>
    <w:rsid w:val="00442369"/>
    <w:rsid w:val="004452DD"/>
    <w:rsid w:val="004510DA"/>
    <w:rsid w:val="00454265"/>
    <w:rsid w:val="00455380"/>
    <w:rsid w:val="004556AF"/>
    <w:rsid w:val="00456D0D"/>
    <w:rsid w:val="0046066B"/>
    <w:rsid w:val="00461162"/>
    <w:rsid w:val="0046141B"/>
    <w:rsid w:val="00461AF0"/>
    <w:rsid w:val="00470D39"/>
    <w:rsid w:val="004732C0"/>
    <w:rsid w:val="0047346C"/>
    <w:rsid w:val="004814D6"/>
    <w:rsid w:val="00482B00"/>
    <w:rsid w:val="004870FD"/>
    <w:rsid w:val="00487F69"/>
    <w:rsid w:val="004912FB"/>
    <w:rsid w:val="0049752B"/>
    <w:rsid w:val="00497564"/>
    <w:rsid w:val="00497F7A"/>
    <w:rsid w:val="004A31CE"/>
    <w:rsid w:val="004A7C67"/>
    <w:rsid w:val="004B1212"/>
    <w:rsid w:val="004B2F10"/>
    <w:rsid w:val="004C185E"/>
    <w:rsid w:val="004C2388"/>
    <w:rsid w:val="004C26AD"/>
    <w:rsid w:val="004C32A2"/>
    <w:rsid w:val="004C6F32"/>
    <w:rsid w:val="004C7C64"/>
    <w:rsid w:val="004D08B0"/>
    <w:rsid w:val="004D142D"/>
    <w:rsid w:val="004D3CEA"/>
    <w:rsid w:val="004D60A8"/>
    <w:rsid w:val="004D6465"/>
    <w:rsid w:val="004D6E82"/>
    <w:rsid w:val="004E09C8"/>
    <w:rsid w:val="004E1F7B"/>
    <w:rsid w:val="004E4B94"/>
    <w:rsid w:val="004E5E9C"/>
    <w:rsid w:val="004F5C78"/>
    <w:rsid w:val="004F630E"/>
    <w:rsid w:val="005024D2"/>
    <w:rsid w:val="00502E0F"/>
    <w:rsid w:val="00502F17"/>
    <w:rsid w:val="005048A2"/>
    <w:rsid w:val="005068C9"/>
    <w:rsid w:val="005068D9"/>
    <w:rsid w:val="005069A3"/>
    <w:rsid w:val="00506C7E"/>
    <w:rsid w:val="00507FD0"/>
    <w:rsid w:val="00510B91"/>
    <w:rsid w:val="005112B9"/>
    <w:rsid w:val="0051146C"/>
    <w:rsid w:val="00511AA4"/>
    <w:rsid w:val="00511CEC"/>
    <w:rsid w:val="005128CD"/>
    <w:rsid w:val="005143A1"/>
    <w:rsid w:val="00515E8E"/>
    <w:rsid w:val="00516F89"/>
    <w:rsid w:val="005178E5"/>
    <w:rsid w:val="00523D09"/>
    <w:rsid w:val="005242F5"/>
    <w:rsid w:val="005266A5"/>
    <w:rsid w:val="005270B4"/>
    <w:rsid w:val="0053008F"/>
    <w:rsid w:val="0053144B"/>
    <w:rsid w:val="005340CA"/>
    <w:rsid w:val="005363C2"/>
    <w:rsid w:val="00536D83"/>
    <w:rsid w:val="00540D4C"/>
    <w:rsid w:val="00550EAA"/>
    <w:rsid w:val="00554837"/>
    <w:rsid w:val="0055741D"/>
    <w:rsid w:val="00557683"/>
    <w:rsid w:val="00562F21"/>
    <w:rsid w:val="005651B2"/>
    <w:rsid w:val="00570AD6"/>
    <w:rsid w:val="00570BEE"/>
    <w:rsid w:val="00570EEF"/>
    <w:rsid w:val="00573623"/>
    <w:rsid w:val="00575207"/>
    <w:rsid w:val="00577D29"/>
    <w:rsid w:val="00577E2A"/>
    <w:rsid w:val="0058210A"/>
    <w:rsid w:val="00582C29"/>
    <w:rsid w:val="0058513B"/>
    <w:rsid w:val="0058565C"/>
    <w:rsid w:val="0058637B"/>
    <w:rsid w:val="00587EE5"/>
    <w:rsid w:val="005926FB"/>
    <w:rsid w:val="0059271E"/>
    <w:rsid w:val="00593DAA"/>
    <w:rsid w:val="00594BA2"/>
    <w:rsid w:val="005A0B32"/>
    <w:rsid w:val="005A363A"/>
    <w:rsid w:val="005A5723"/>
    <w:rsid w:val="005A5AEF"/>
    <w:rsid w:val="005A60FC"/>
    <w:rsid w:val="005B146B"/>
    <w:rsid w:val="005B175E"/>
    <w:rsid w:val="005B2290"/>
    <w:rsid w:val="005C1B12"/>
    <w:rsid w:val="005C30BA"/>
    <w:rsid w:val="005C3ECC"/>
    <w:rsid w:val="005C507C"/>
    <w:rsid w:val="005C6A9B"/>
    <w:rsid w:val="005C720C"/>
    <w:rsid w:val="005C74BD"/>
    <w:rsid w:val="005D0486"/>
    <w:rsid w:val="005D0735"/>
    <w:rsid w:val="005D2770"/>
    <w:rsid w:val="005D5166"/>
    <w:rsid w:val="005D685E"/>
    <w:rsid w:val="005E2938"/>
    <w:rsid w:val="005E2F6E"/>
    <w:rsid w:val="005E3107"/>
    <w:rsid w:val="005E34B2"/>
    <w:rsid w:val="005E4AE9"/>
    <w:rsid w:val="005E4B4E"/>
    <w:rsid w:val="005E77CD"/>
    <w:rsid w:val="005F1435"/>
    <w:rsid w:val="005F49D2"/>
    <w:rsid w:val="005F5D06"/>
    <w:rsid w:val="005F5D97"/>
    <w:rsid w:val="006015EA"/>
    <w:rsid w:val="00602196"/>
    <w:rsid w:val="006027C2"/>
    <w:rsid w:val="0060282A"/>
    <w:rsid w:val="0060427E"/>
    <w:rsid w:val="006056E6"/>
    <w:rsid w:val="0060645D"/>
    <w:rsid w:val="0060666B"/>
    <w:rsid w:val="00607A5B"/>
    <w:rsid w:val="00611167"/>
    <w:rsid w:val="006128BC"/>
    <w:rsid w:val="00614812"/>
    <w:rsid w:val="00615E1D"/>
    <w:rsid w:val="006207FA"/>
    <w:rsid w:val="00622445"/>
    <w:rsid w:val="006226C3"/>
    <w:rsid w:val="00622D5D"/>
    <w:rsid w:val="006237AE"/>
    <w:rsid w:val="006243BA"/>
    <w:rsid w:val="006263F0"/>
    <w:rsid w:val="00626514"/>
    <w:rsid w:val="00630989"/>
    <w:rsid w:val="00631272"/>
    <w:rsid w:val="0063501C"/>
    <w:rsid w:val="00637049"/>
    <w:rsid w:val="0064185B"/>
    <w:rsid w:val="00647F93"/>
    <w:rsid w:val="00653C9B"/>
    <w:rsid w:val="0065465B"/>
    <w:rsid w:val="0065580B"/>
    <w:rsid w:val="00655E4D"/>
    <w:rsid w:val="0065628B"/>
    <w:rsid w:val="006571E8"/>
    <w:rsid w:val="00662BFE"/>
    <w:rsid w:val="00670AEF"/>
    <w:rsid w:val="006741D1"/>
    <w:rsid w:val="006756E9"/>
    <w:rsid w:val="006768E3"/>
    <w:rsid w:val="00677940"/>
    <w:rsid w:val="00682250"/>
    <w:rsid w:val="00684798"/>
    <w:rsid w:val="00685AD8"/>
    <w:rsid w:val="00694531"/>
    <w:rsid w:val="006A188E"/>
    <w:rsid w:val="006A53D9"/>
    <w:rsid w:val="006B0A02"/>
    <w:rsid w:val="006B2970"/>
    <w:rsid w:val="006B420D"/>
    <w:rsid w:val="006B4C08"/>
    <w:rsid w:val="006B59A2"/>
    <w:rsid w:val="006B6416"/>
    <w:rsid w:val="006B7885"/>
    <w:rsid w:val="006B7E9C"/>
    <w:rsid w:val="006C01B9"/>
    <w:rsid w:val="006C1492"/>
    <w:rsid w:val="006C1B16"/>
    <w:rsid w:val="006C245C"/>
    <w:rsid w:val="006C3085"/>
    <w:rsid w:val="006C3FED"/>
    <w:rsid w:val="006C47FD"/>
    <w:rsid w:val="006C5A3B"/>
    <w:rsid w:val="006C7747"/>
    <w:rsid w:val="006D1FB3"/>
    <w:rsid w:val="006D36CA"/>
    <w:rsid w:val="006D49C2"/>
    <w:rsid w:val="006D4E1A"/>
    <w:rsid w:val="006D6BF6"/>
    <w:rsid w:val="006D79BA"/>
    <w:rsid w:val="006E38FD"/>
    <w:rsid w:val="006E4845"/>
    <w:rsid w:val="006E6195"/>
    <w:rsid w:val="006F1C64"/>
    <w:rsid w:val="006F1EB8"/>
    <w:rsid w:val="006F2DD4"/>
    <w:rsid w:val="006F3527"/>
    <w:rsid w:val="006F43BA"/>
    <w:rsid w:val="006F53B7"/>
    <w:rsid w:val="006F5DC5"/>
    <w:rsid w:val="006F5DF6"/>
    <w:rsid w:val="006F7655"/>
    <w:rsid w:val="007006EE"/>
    <w:rsid w:val="0070790B"/>
    <w:rsid w:val="00715D45"/>
    <w:rsid w:val="00716FEA"/>
    <w:rsid w:val="00731456"/>
    <w:rsid w:val="00740DEE"/>
    <w:rsid w:val="0074481F"/>
    <w:rsid w:val="00751070"/>
    <w:rsid w:val="0075303A"/>
    <w:rsid w:val="00754056"/>
    <w:rsid w:val="00756B1A"/>
    <w:rsid w:val="007574FF"/>
    <w:rsid w:val="00757668"/>
    <w:rsid w:val="00761A8B"/>
    <w:rsid w:val="00763CC8"/>
    <w:rsid w:val="00763E2E"/>
    <w:rsid w:val="0076673F"/>
    <w:rsid w:val="00766E19"/>
    <w:rsid w:val="00767F76"/>
    <w:rsid w:val="0077210E"/>
    <w:rsid w:val="0077422D"/>
    <w:rsid w:val="00780197"/>
    <w:rsid w:val="007833CD"/>
    <w:rsid w:val="007848D5"/>
    <w:rsid w:val="007910F2"/>
    <w:rsid w:val="007928C8"/>
    <w:rsid w:val="0079399E"/>
    <w:rsid w:val="00794903"/>
    <w:rsid w:val="007A3082"/>
    <w:rsid w:val="007A39D3"/>
    <w:rsid w:val="007A47E7"/>
    <w:rsid w:val="007A4B31"/>
    <w:rsid w:val="007A52F3"/>
    <w:rsid w:val="007A7889"/>
    <w:rsid w:val="007A7F2E"/>
    <w:rsid w:val="007B08DF"/>
    <w:rsid w:val="007B1A89"/>
    <w:rsid w:val="007B2E32"/>
    <w:rsid w:val="007B3A4B"/>
    <w:rsid w:val="007B713E"/>
    <w:rsid w:val="007B7F77"/>
    <w:rsid w:val="007B7FC8"/>
    <w:rsid w:val="007C1E80"/>
    <w:rsid w:val="007C2B42"/>
    <w:rsid w:val="007C6CA3"/>
    <w:rsid w:val="007D1876"/>
    <w:rsid w:val="007D3717"/>
    <w:rsid w:val="007D46F5"/>
    <w:rsid w:val="007D54A3"/>
    <w:rsid w:val="007D78C5"/>
    <w:rsid w:val="007E022A"/>
    <w:rsid w:val="007E0E2E"/>
    <w:rsid w:val="007E6A85"/>
    <w:rsid w:val="007F03FE"/>
    <w:rsid w:val="007F0A6A"/>
    <w:rsid w:val="007F3711"/>
    <w:rsid w:val="00801C92"/>
    <w:rsid w:val="008026DF"/>
    <w:rsid w:val="008027BA"/>
    <w:rsid w:val="0080312E"/>
    <w:rsid w:val="008064E7"/>
    <w:rsid w:val="008105BD"/>
    <w:rsid w:val="00810AD0"/>
    <w:rsid w:val="00810C7C"/>
    <w:rsid w:val="00810CD9"/>
    <w:rsid w:val="00812C28"/>
    <w:rsid w:val="00815E04"/>
    <w:rsid w:val="00821FAC"/>
    <w:rsid w:val="00823E89"/>
    <w:rsid w:val="008275FA"/>
    <w:rsid w:val="00827717"/>
    <w:rsid w:val="00830008"/>
    <w:rsid w:val="00830285"/>
    <w:rsid w:val="00830717"/>
    <w:rsid w:val="00831273"/>
    <w:rsid w:val="008358AB"/>
    <w:rsid w:val="00836696"/>
    <w:rsid w:val="00837483"/>
    <w:rsid w:val="0084161A"/>
    <w:rsid w:val="00842261"/>
    <w:rsid w:val="008443AE"/>
    <w:rsid w:val="00845337"/>
    <w:rsid w:val="008510B5"/>
    <w:rsid w:val="008516B6"/>
    <w:rsid w:val="00856656"/>
    <w:rsid w:val="00857C29"/>
    <w:rsid w:val="00863062"/>
    <w:rsid w:val="0086704A"/>
    <w:rsid w:val="00871792"/>
    <w:rsid w:val="008737D5"/>
    <w:rsid w:val="008762E4"/>
    <w:rsid w:val="008840D1"/>
    <w:rsid w:val="008862BD"/>
    <w:rsid w:val="0089204B"/>
    <w:rsid w:val="008925C4"/>
    <w:rsid w:val="00893239"/>
    <w:rsid w:val="00893370"/>
    <w:rsid w:val="008936FF"/>
    <w:rsid w:val="00896E81"/>
    <w:rsid w:val="00897D7F"/>
    <w:rsid w:val="008A5141"/>
    <w:rsid w:val="008A73C6"/>
    <w:rsid w:val="008A7C36"/>
    <w:rsid w:val="008B0F60"/>
    <w:rsid w:val="008B187D"/>
    <w:rsid w:val="008B2448"/>
    <w:rsid w:val="008B2B18"/>
    <w:rsid w:val="008B2EB9"/>
    <w:rsid w:val="008B3EC3"/>
    <w:rsid w:val="008B5B74"/>
    <w:rsid w:val="008B66B2"/>
    <w:rsid w:val="008C0364"/>
    <w:rsid w:val="008C07E1"/>
    <w:rsid w:val="008C0FEA"/>
    <w:rsid w:val="008C175C"/>
    <w:rsid w:val="008C4703"/>
    <w:rsid w:val="008D0649"/>
    <w:rsid w:val="008D1EFD"/>
    <w:rsid w:val="008D3C04"/>
    <w:rsid w:val="008D4594"/>
    <w:rsid w:val="008D6A8F"/>
    <w:rsid w:val="008F1F62"/>
    <w:rsid w:val="008F21E5"/>
    <w:rsid w:val="008F72E0"/>
    <w:rsid w:val="00901CFD"/>
    <w:rsid w:val="0090315A"/>
    <w:rsid w:val="00904A44"/>
    <w:rsid w:val="00911332"/>
    <w:rsid w:val="00913AB1"/>
    <w:rsid w:val="00913E04"/>
    <w:rsid w:val="009155CB"/>
    <w:rsid w:val="0091632D"/>
    <w:rsid w:val="00920FFA"/>
    <w:rsid w:val="00924401"/>
    <w:rsid w:val="00925EEE"/>
    <w:rsid w:val="009273EF"/>
    <w:rsid w:val="00933DE4"/>
    <w:rsid w:val="009355ED"/>
    <w:rsid w:val="0095413F"/>
    <w:rsid w:val="00954465"/>
    <w:rsid w:val="00955B50"/>
    <w:rsid w:val="009568CF"/>
    <w:rsid w:val="0095771D"/>
    <w:rsid w:val="00960507"/>
    <w:rsid w:val="009628E9"/>
    <w:rsid w:val="009661EB"/>
    <w:rsid w:val="00966D5E"/>
    <w:rsid w:val="00966F1B"/>
    <w:rsid w:val="00967C4E"/>
    <w:rsid w:val="00973962"/>
    <w:rsid w:val="00974ABB"/>
    <w:rsid w:val="0098231A"/>
    <w:rsid w:val="009835B1"/>
    <w:rsid w:val="00984E1E"/>
    <w:rsid w:val="00986505"/>
    <w:rsid w:val="00987DEC"/>
    <w:rsid w:val="009921C5"/>
    <w:rsid w:val="0099354E"/>
    <w:rsid w:val="009A3575"/>
    <w:rsid w:val="009A3605"/>
    <w:rsid w:val="009A6269"/>
    <w:rsid w:val="009B15D3"/>
    <w:rsid w:val="009B2207"/>
    <w:rsid w:val="009B2507"/>
    <w:rsid w:val="009C10BF"/>
    <w:rsid w:val="009C214B"/>
    <w:rsid w:val="009C28E4"/>
    <w:rsid w:val="009C74E4"/>
    <w:rsid w:val="009D34FB"/>
    <w:rsid w:val="009D61F4"/>
    <w:rsid w:val="009E082C"/>
    <w:rsid w:val="009E0F24"/>
    <w:rsid w:val="009E1747"/>
    <w:rsid w:val="009E2A0A"/>
    <w:rsid w:val="009E521E"/>
    <w:rsid w:val="009F1172"/>
    <w:rsid w:val="009F2CE1"/>
    <w:rsid w:val="009F6D7B"/>
    <w:rsid w:val="00A13B21"/>
    <w:rsid w:val="00A14E6B"/>
    <w:rsid w:val="00A25B27"/>
    <w:rsid w:val="00A25DE9"/>
    <w:rsid w:val="00A30509"/>
    <w:rsid w:val="00A3050B"/>
    <w:rsid w:val="00A311C2"/>
    <w:rsid w:val="00A3213E"/>
    <w:rsid w:val="00A3394B"/>
    <w:rsid w:val="00A33A4B"/>
    <w:rsid w:val="00A36654"/>
    <w:rsid w:val="00A36DE9"/>
    <w:rsid w:val="00A41F65"/>
    <w:rsid w:val="00A44FA2"/>
    <w:rsid w:val="00A45B4B"/>
    <w:rsid w:val="00A5301E"/>
    <w:rsid w:val="00A54169"/>
    <w:rsid w:val="00A54479"/>
    <w:rsid w:val="00A56887"/>
    <w:rsid w:val="00A65210"/>
    <w:rsid w:val="00A6786F"/>
    <w:rsid w:val="00A70382"/>
    <w:rsid w:val="00A7040D"/>
    <w:rsid w:val="00A73AC0"/>
    <w:rsid w:val="00A74141"/>
    <w:rsid w:val="00A75487"/>
    <w:rsid w:val="00A77913"/>
    <w:rsid w:val="00A80C60"/>
    <w:rsid w:val="00A8161E"/>
    <w:rsid w:val="00A84B42"/>
    <w:rsid w:val="00A867F8"/>
    <w:rsid w:val="00A87213"/>
    <w:rsid w:val="00A879C7"/>
    <w:rsid w:val="00A95792"/>
    <w:rsid w:val="00A95F2B"/>
    <w:rsid w:val="00A97B21"/>
    <w:rsid w:val="00AA2B90"/>
    <w:rsid w:val="00AA2FB1"/>
    <w:rsid w:val="00AA3B6F"/>
    <w:rsid w:val="00AA4684"/>
    <w:rsid w:val="00AA6454"/>
    <w:rsid w:val="00AB1261"/>
    <w:rsid w:val="00AB2788"/>
    <w:rsid w:val="00AB4A4C"/>
    <w:rsid w:val="00AB5F06"/>
    <w:rsid w:val="00AC72C9"/>
    <w:rsid w:val="00AD7347"/>
    <w:rsid w:val="00AE1955"/>
    <w:rsid w:val="00AE708F"/>
    <w:rsid w:val="00AE79A2"/>
    <w:rsid w:val="00AF5406"/>
    <w:rsid w:val="00AF6D4F"/>
    <w:rsid w:val="00AF7E15"/>
    <w:rsid w:val="00B00916"/>
    <w:rsid w:val="00B02401"/>
    <w:rsid w:val="00B04E2F"/>
    <w:rsid w:val="00B079BA"/>
    <w:rsid w:val="00B132D6"/>
    <w:rsid w:val="00B163E9"/>
    <w:rsid w:val="00B16465"/>
    <w:rsid w:val="00B17028"/>
    <w:rsid w:val="00B24F37"/>
    <w:rsid w:val="00B26B89"/>
    <w:rsid w:val="00B35F71"/>
    <w:rsid w:val="00B3697E"/>
    <w:rsid w:val="00B423A5"/>
    <w:rsid w:val="00B4335E"/>
    <w:rsid w:val="00B453B4"/>
    <w:rsid w:val="00B53C69"/>
    <w:rsid w:val="00B54758"/>
    <w:rsid w:val="00B56475"/>
    <w:rsid w:val="00B611F7"/>
    <w:rsid w:val="00B62D48"/>
    <w:rsid w:val="00B62E06"/>
    <w:rsid w:val="00B66F1C"/>
    <w:rsid w:val="00B71F32"/>
    <w:rsid w:val="00B75ED9"/>
    <w:rsid w:val="00B76060"/>
    <w:rsid w:val="00B8207C"/>
    <w:rsid w:val="00B824B2"/>
    <w:rsid w:val="00B83A4C"/>
    <w:rsid w:val="00B857AE"/>
    <w:rsid w:val="00B92CB8"/>
    <w:rsid w:val="00B94953"/>
    <w:rsid w:val="00B9709E"/>
    <w:rsid w:val="00BA0A56"/>
    <w:rsid w:val="00BA0AE7"/>
    <w:rsid w:val="00BA250C"/>
    <w:rsid w:val="00BA2938"/>
    <w:rsid w:val="00BA40B8"/>
    <w:rsid w:val="00BA5301"/>
    <w:rsid w:val="00BB28A3"/>
    <w:rsid w:val="00BB748A"/>
    <w:rsid w:val="00BC1999"/>
    <w:rsid w:val="00BC19CD"/>
    <w:rsid w:val="00BC31E6"/>
    <w:rsid w:val="00BC3827"/>
    <w:rsid w:val="00BC56D2"/>
    <w:rsid w:val="00BD0F1D"/>
    <w:rsid w:val="00BD2481"/>
    <w:rsid w:val="00BD2BC4"/>
    <w:rsid w:val="00BD3139"/>
    <w:rsid w:val="00BD47B5"/>
    <w:rsid w:val="00BE0EC7"/>
    <w:rsid w:val="00BE1E75"/>
    <w:rsid w:val="00BE5564"/>
    <w:rsid w:val="00BE630C"/>
    <w:rsid w:val="00BE7D34"/>
    <w:rsid w:val="00BF0371"/>
    <w:rsid w:val="00BF16D2"/>
    <w:rsid w:val="00BF6354"/>
    <w:rsid w:val="00BF77B6"/>
    <w:rsid w:val="00BF786D"/>
    <w:rsid w:val="00BF7F3B"/>
    <w:rsid w:val="00C0154B"/>
    <w:rsid w:val="00C047D1"/>
    <w:rsid w:val="00C06B00"/>
    <w:rsid w:val="00C06B7D"/>
    <w:rsid w:val="00C102C2"/>
    <w:rsid w:val="00C10F36"/>
    <w:rsid w:val="00C11255"/>
    <w:rsid w:val="00C134B7"/>
    <w:rsid w:val="00C150C7"/>
    <w:rsid w:val="00C166F9"/>
    <w:rsid w:val="00C24DF1"/>
    <w:rsid w:val="00C25058"/>
    <w:rsid w:val="00C25088"/>
    <w:rsid w:val="00C272FD"/>
    <w:rsid w:val="00C3222A"/>
    <w:rsid w:val="00C33C12"/>
    <w:rsid w:val="00C34988"/>
    <w:rsid w:val="00C34B72"/>
    <w:rsid w:val="00C36ACB"/>
    <w:rsid w:val="00C37DEA"/>
    <w:rsid w:val="00C446ED"/>
    <w:rsid w:val="00C476A4"/>
    <w:rsid w:val="00C5012C"/>
    <w:rsid w:val="00C52E09"/>
    <w:rsid w:val="00C53E9F"/>
    <w:rsid w:val="00C53F2E"/>
    <w:rsid w:val="00C61A32"/>
    <w:rsid w:val="00C67007"/>
    <w:rsid w:val="00C67A10"/>
    <w:rsid w:val="00C759A4"/>
    <w:rsid w:val="00C75CBF"/>
    <w:rsid w:val="00C765D9"/>
    <w:rsid w:val="00C76AA1"/>
    <w:rsid w:val="00C82C9C"/>
    <w:rsid w:val="00C84848"/>
    <w:rsid w:val="00C855DA"/>
    <w:rsid w:val="00C87244"/>
    <w:rsid w:val="00C87CAB"/>
    <w:rsid w:val="00C95387"/>
    <w:rsid w:val="00C9624A"/>
    <w:rsid w:val="00C9703B"/>
    <w:rsid w:val="00CA0D0F"/>
    <w:rsid w:val="00CA53A5"/>
    <w:rsid w:val="00CA6913"/>
    <w:rsid w:val="00CB1019"/>
    <w:rsid w:val="00CB3660"/>
    <w:rsid w:val="00CB46BB"/>
    <w:rsid w:val="00CB5A2D"/>
    <w:rsid w:val="00CB6C6A"/>
    <w:rsid w:val="00CB7FF4"/>
    <w:rsid w:val="00CC0D75"/>
    <w:rsid w:val="00CC148E"/>
    <w:rsid w:val="00CC1F5E"/>
    <w:rsid w:val="00CD022A"/>
    <w:rsid w:val="00CD5185"/>
    <w:rsid w:val="00CD5636"/>
    <w:rsid w:val="00CD567A"/>
    <w:rsid w:val="00CD6A73"/>
    <w:rsid w:val="00CE0E43"/>
    <w:rsid w:val="00CF12A0"/>
    <w:rsid w:val="00CF1C99"/>
    <w:rsid w:val="00CF20F8"/>
    <w:rsid w:val="00CF21D0"/>
    <w:rsid w:val="00CF2DD9"/>
    <w:rsid w:val="00CF485A"/>
    <w:rsid w:val="00CF515C"/>
    <w:rsid w:val="00CF740D"/>
    <w:rsid w:val="00CF7F2C"/>
    <w:rsid w:val="00D0059C"/>
    <w:rsid w:val="00D03E73"/>
    <w:rsid w:val="00D04203"/>
    <w:rsid w:val="00D047CA"/>
    <w:rsid w:val="00D04943"/>
    <w:rsid w:val="00D15F0F"/>
    <w:rsid w:val="00D21348"/>
    <w:rsid w:val="00D21606"/>
    <w:rsid w:val="00D22202"/>
    <w:rsid w:val="00D22D92"/>
    <w:rsid w:val="00D25A34"/>
    <w:rsid w:val="00D25B69"/>
    <w:rsid w:val="00D314B5"/>
    <w:rsid w:val="00D37AFC"/>
    <w:rsid w:val="00D4143B"/>
    <w:rsid w:val="00D4188F"/>
    <w:rsid w:val="00D41F15"/>
    <w:rsid w:val="00D41FDC"/>
    <w:rsid w:val="00D46537"/>
    <w:rsid w:val="00D477BB"/>
    <w:rsid w:val="00D513D5"/>
    <w:rsid w:val="00D51BF1"/>
    <w:rsid w:val="00D52343"/>
    <w:rsid w:val="00D52A30"/>
    <w:rsid w:val="00D53950"/>
    <w:rsid w:val="00D53960"/>
    <w:rsid w:val="00D5705B"/>
    <w:rsid w:val="00D63DE6"/>
    <w:rsid w:val="00D65A52"/>
    <w:rsid w:val="00D66C64"/>
    <w:rsid w:val="00D71C9E"/>
    <w:rsid w:val="00D732FD"/>
    <w:rsid w:val="00D735DA"/>
    <w:rsid w:val="00D73F63"/>
    <w:rsid w:val="00D73FB6"/>
    <w:rsid w:val="00D7600C"/>
    <w:rsid w:val="00D80315"/>
    <w:rsid w:val="00D80CD2"/>
    <w:rsid w:val="00D84261"/>
    <w:rsid w:val="00D94552"/>
    <w:rsid w:val="00D97DA5"/>
    <w:rsid w:val="00DA3D93"/>
    <w:rsid w:val="00DA5864"/>
    <w:rsid w:val="00DB1373"/>
    <w:rsid w:val="00DB6E2F"/>
    <w:rsid w:val="00DB7AF8"/>
    <w:rsid w:val="00DC2CAD"/>
    <w:rsid w:val="00DC350D"/>
    <w:rsid w:val="00DC530B"/>
    <w:rsid w:val="00DD02A4"/>
    <w:rsid w:val="00DD1A96"/>
    <w:rsid w:val="00DD1CDB"/>
    <w:rsid w:val="00DD2FFA"/>
    <w:rsid w:val="00DD72BD"/>
    <w:rsid w:val="00DD7DA9"/>
    <w:rsid w:val="00DE41FD"/>
    <w:rsid w:val="00DE6D7D"/>
    <w:rsid w:val="00DE6F11"/>
    <w:rsid w:val="00DE71F6"/>
    <w:rsid w:val="00DE72FB"/>
    <w:rsid w:val="00DF10CC"/>
    <w:rsid w:val="00DF12F0"/>
    <w:rsid w:val="00DF2941"/>
    <w:rsid w:val="00DF35BC"/>
    <w:rsid w:val="00DF36C7"/>
    <w:rsid w:val="00DF43F0"/>
    <w:rsid w:val="00DF4B49"/>
    <w:rsid w:val="00E00526"/>
    <w:rsid w:val="00E01F0C"/>
    <w:rsid w:val="00E0216B"/>
    <w:rsid w:val="00E02D8C"/>
    <w:rsid w:val="00E05E9B"/>
    <w:rsid w:val="00E07B29"/>
    <w:rsid w:val="00E108E0"/>
    <w:rsid w:val="00E11685"/>
    <w:rsid w:val="00E12C03"/>
    <w:rsid w:val="00E206A3"/>
    <w:rsid w:val="00E21B68"/>
    <w:rsid w:val="00E2344B"/>
    <w:rsid w:val="00E2643A"/>
    <w:rsid w:val="00E31057"/>
    <w:rsid w:val="00E321A7"/>
    <w:rsid w:val="00E4124E"/>
    <w:rsid w:val="00E43E5A"/>
    <w:rsid w:val="00E4578B"/>
    <w:rsid w:val="00E53D83"/>
    <w:rsid w:val="00E54075"/>
    <w:rsid w:val="00E5501F"/>
    <w:rsid w:val="00E550F1"/>
    <w:rsid w:val="00E60C74"/>
    <w:rsid w:val="00E66A97"/>
    <w:rsid w:val="00E707AA"/>
    <w:rsid w:val="00E73A52"/>
    <w:rsid w:val="00E73F3D"/>
    <w:rsid w:val="00E74AC5"/>
    <w:rsid w:val="00E75300"/>
    <w:rsid w:val="00E76168"/>
    <w:rsid w:val="00E80114"/>
    <w:rsid w:val="00E80D84"/>
    <w:rsid w:val="00E8293E"/>
    <w:rsid w:val="00E84367"/>
    <w:rsid w:val="00E856A6"/>
    <w:rsid w:val="00E85938"/>
    <w:rsid w:val="00E85A42"/>
    <w:rsid w:val="00E86F43"/>
    <w:rsid w:val="00E9112D"/>
    <w:rsid w:val="00E91A3F"/>
    <w:rsid w:val="00E95076"/>
    <w:rsid w:val="00E95484"/>
    <w:rsid w:val="00E96A11"/>
    <w:rsid w:val="00E97E2F"/>
    <w:rsid w:val="00EA4B6B"/>
    <w:rsid w:val="00EB233B"/>
    <w:rsid w:val="00EB3AEF"/>
    <w:rsid w:val="00EB40C1"/>
    <w:rsid w:val="00EB45CF"/>
    <w:rsid w:val="00EB7BA7"/>
    <w:rsid w:val="00EC3674"/>
    <w:rsid w:val="00EC667C"/>
    <w:rsid w:val="00ED017E"/>
    <w:rsid w:val="00ED7D7A"/>
    <w:rsid w:val="00EE0B47"/>
    <w:rsid w:val="00EE0DF0"/>
    <w:rsid w:val="00EE1ACD"/>
    <w:rsid w:val="00EE1E87"/>
    <w:rsid w:val="00EE34DB"/>
    <w:rsid w:val="00EE4D50"/>
    <w:rsid w:val="00EE6BB5"/>
    <w:rsid w:val="00EF273C"/>
    <w:rsid w:val="00EF2C34"/>
    <w:rsid w:val="00EF45C2"/>
    <w:rsid w:val="00F005B0"/>
    <w:rsid w:val="00F02886"/>
    <w:rsid w:val="00F03A17"/>
    <w:rsid w:val="00F0485C"/>
    <w:rsid w:val="00F06D05"/>
    <w:rsid w:val="00F078BF"/>
    <w:rsid w:val="00F10433"/>
    <w:rsid w:val="00F14470"/>
    <w:rsid w:val="00F14D66"/>
    <w:rsid w:val="00F20AC0"/>
    <w:rsid w:val="00F22941"/>
    <w:rsid w:val="00F30F85"/>
    <w:rsid w:val="00F33B71"/>
    <w:rsid w:val="00F35165"/>
    <w:rsid w:val="00F36694"/>
    <w:rsid w:val="00F378AA"/>
    <w:rsid w:val="00F41525"/>
    <w:rsid w:val="00F44A79"/>
    <w:rsid w:val="00F45852"/>
    <w:rsid w:val="00F503DD"/>
    <w:rsid w:val="00F51F3B"/>
    <w:rsid w:val="00F53D98"/>
    <w:rsid w:val="00F563C4"/>
    <w:rsid w:val="00F60118"/>
    <w:rsid w:val="00F60571"/>
    <w:rsid w:val="00F64058"/>
    <w:rsid w:val="00F7405A"/>
    <w:rsid w:val="00F76BAA"/>
    <w:rsid w:val="00F84E83"/>
    <w:rsid w:val="00F84F4C"/>
    <w:rsid w:val="00F854AD"/>
    <w:rsid w:val="00F91756"/>
    <w:rsid w:val="00F91CC8"/>
    <w:rsid w:val="00F96714"/>
    <w:rsid w:val="00FA0F2F"/>
    <w:rsid w:val="00FA3496"/>
    <w:rsid w:val="00FA51E2"/>
    <w:rsid w:val="00FA5814"/>
    <w:rsid w:val="00FA5B2C"/>
    <w:rsid w:val="00FA65AC"/>
    <w:rsid w:val="00FA79A7"/>
    <w:rsid w:val="00FC008C"/>
    <w:rsid w:val="00FC49BA"/>
    <w:rsid w:val="00FC664D"/>
    <w:rsid w:val="00FD12E6"/>
    <w:rsid w:val="00FD7F67"/>
    <w:rsid w:val="00FE25E7"/>
    <w:rsid w:val="00FE28E4"/>
    <w:rsid w:val="00FE3B50"/>
    <w:rsid w:val="00FE57DA"/>
    <w:rsid w:val="00FF0B53"/>
    <w:rsid w:val="00FF1070"/>
    <w:rsid w:val="00FF1C30"/>
    <w:rsid w:val="00FF2039"/>
    <w:rsid w:val="00FF3603"/>
    <w:rsid w:val="00FF5E17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A2BF24"/>
  <w15:docId w15:val="{D0DBE8FE-8915-4045-839D-C8711D1F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59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59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759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59A4"/>
  </w:style>
  <w:style w:type="character" w:styleId="Hyperlink">
    <w:name w:val="Hyperlink"/>
    <w:basedOn w:val="DefaultParagraphFont"/>
    <w:rsid w:val="00DC5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0433"/>
    <w:pPr>
      <w:ind w:left="720"/>
    </w:pPr>
  </w:style>
  <w:style w:type="paragraph" w:styleId="Header">
    <w:name w:val="header"/>
    <w:basedOn w:val="Normal"/>
    <w:link w:val="HeaderChar"/>
    <w:rsid w:val="004611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1162"/>
    <w:rPr>
      <w:sz w:val="24"/>
      <w:szCs w:val="24"/>
    </w:rPr>
  </w:style>
  <w:style w:type="paragraph" w:customStyle="1" w:styleId="Default">
    <w:name w:val="Default"/>
    <w:rsid w:val="00DD02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sselectedend">
    <w:name w:val="isselectedend"/>
    <w:basedOn w:val="Normal"/>
    <w:rsid w:val="007848D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848D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848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0842-1FBD-41B0-8ACA-9F7ED030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613</Characters>
  <Application>Microsoft Office Word</Application>
  <DocSecurity>0</DocSecurity>
  <Lines>2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AND AGENDA OF A MEETING OF THE GOLDEN VALLEY FIRE DISTRICT GOVERNING BOARD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AND AGENDA OF A MEETING OF THE GOLDEN VALLEY FIRE DISTRICT GOVERNING BOARD</dc:title>
  <dc:creator>smarts</dc:creator>
  <cp:lastModifiedBy>NAFD Assistant</cp:lastModifiedBy>
  <cp:revision>6</cp:revision>
  <cp:lastPrinted>2026-05-21T13:41:00Z</cp:lastPrinted>
  <dcterms:created xsi:type="dcterms:W3CDTF">2026-06-24T18:37:00Z</dcterms:created>
  <dcterms:modified xsi:type="dcterms:W3CDTF">2026-06-24T18:42:00Z</dcterms:modified>
</cp:coreProperties>
</file>